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B51" w14:textId="68E3EDD8" w:rsidR="008A5A32" w:rsidRPr="00CB23A6" w:rsidRDefault="00CB23A6" w:rsidP="00CE6A5F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Pr="00CB23A6">
        <w:rPr>
          <w:rFonts w:cs="B Nazanin" w:hint="cs"/>
          <w:b/>
          <w:bCs/>
          <w:sz w:val="28"/>
          <w:szCs w:val="28"/>
          <w:rtl/>
        </w:rPr>
        <w:t>فعال</w:t>
      </w:r>
      <w:r w:rsidR="00CE6A5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CE6A5F">
        <w:rPr>
          <w:rFonts w:cs="B Nazanin" w:hint="cs"/>
          <w:b/>
          <w:bCs/>
          <w:sz w:val="28"/>
          <w:szCs w:val="28"/>
          <w:rtl/>
        </w:rPr>
        <w:t>تغییر رشته</w:t>
      </w:r>
    </w:p>
    <w:bookmarkEnd w:id="0"/>
    <w:p w14:paraId="1EA66FD1" w14:textId="45105615" w:rsidR="005B4656" w:rsidRDefault="005B4656" w:rsidP="00607D3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607D33">
        <w:rPr>
          <w:rFonts w:cs="B Nazanin" w:hint="cs"/>
          <w:sz w:val="28"/>
          <w:szCs w:val="28"/>
          <w:rtl/>
        </w:rPr>
        <w:t>دانشجو باید حداقل 24 واحد درسی را تا زمان ارسال درخواست گذرانده باشد.</w:t>
      </w:r>
    </w:p>
    <w:p w14:paraId="111EF761" w14:textId="2280D2BF" w:rsidR="00CB23A6" w:rsidRDefault="00CB23A6" w:rsidP="00CE6A5F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CE6A5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CE6A5F">
        <w:rPr>
          <w:rFonts w:cs="B Nazanin" w:hint="cs"/>
          <w:b/>
          <w:bCs/>
          <w:sz w:val="28"/>
          <w:szCs w:val="28"/>
          <w:rtl/>
        </w:rPr>
        <w:t>تغییر رشته</w:t>
      </w:r>
    </w:p>
    <w:p w14:paraId="6D3C740C" w14:textId="2E38F34C" w:rsidR="00CB23A6" w:rsidRDefault="00193F06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9DA6C9F" wp14:editId="1070E30E">
                <wp:simplePos x="0" y="0"/>
                <wp:positionH relativeFrom="column">
                  <wp:posOffset>-186267</wp:posOffset>
                </wp:positionH>
                <wp:positionV relativeFrom="paragraph">
                  <wp:posOffset>95462</wp:posOffset>
                </wp:positionV>
                <wp:extent cx="8805545" cy="3732106"/>
                <wp:effectExtent l="0" t="0" r="14605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5545" cy="3732106"/>
                          <a:chOff x="0" y="0"/>
                          <a:chExt cx="8805545" cy="373210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2334" y="2980266"/>
                            <a:ext cx="1854200" cy="7518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C372A" w14:textId="77777777" w:rsidR="003454B1" w:rsidRDefault="00607D33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E05CC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گام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هم</w:t>
                              </w:r>
                              <w:r w:rsidRPr="001E05CC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19D963C4" w14:textId="3392CBAB" w:rsidR="00607D33" w:rsidRPr="001E05CC" w:rsidRDefault="00607D33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05CC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تمام</w:t>
                              </w:r>
                              <w:r w:rsidR="00113FD2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فراین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805545" cy="3333326"/>
                            <a:chOff x="0" y="0"/>
                            <a:chExt cx="8805545" cy="3333326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805545" cy="2620645"/>
                              <a:chOff x="0" y="0"/>
                              <a:chExt cx="7381379" cy="2230531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7371080" cy="1223956"/>
                                <a:chOff x="0" y="0"/>
                                <a:chExt cx="7371080" cy="1223956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223956"/>
                                  <a:chOff x="0" y="0"/>
                                  <a:chExt cx="1554480" cy="1223956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31C555" w14:textId="57DC812E" w:rsidR="00CB23A6" w:rsidRPr="00A643EE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اول: </w:t>
                                      </w:r>
                                      <w:r w:rsidR="00FA5528"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ارسال</w:t>
                                      </w: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09384"/>
                                    <a:ext cx="1554480" cy="61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31E02CF4" w:rsidR="001E05CC" w:rsidRPr="00A643EE" w:rsidRDefault="00505672" w:rsidP="00505672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فعال سازی فرایند مذکور</w:t>
                                      </w:r>
                                      <w:r w:rsidR="00201E3C" w:rsidRPr="00A643EE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توسط دانشجو </w:t>
                                      </w:r>
                                      <w:r w:rsidR="00FA5528" w:rsidRPr="00A643EE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و</w:t>
                                      </w:r>
                                      <w:r w:rsidR="00201E3C" w:rsidRPr="00A643EE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Rectangle 4"/>
                              <wps:cNvSpPr/>
                              <wps:spPr>
                                <a:xfrm>
                                  <a:off x="1937233" y="0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E038EF" w14:textId="77777777" w:rsidR="00193F06" w:rsidRDefault="001E05CC" w:rsidP="00113FD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دوم: </w:t>
                                    </w:r>
                                  </w:p>
                                  <w:p w14:paraId="2DA2647A" w14:textId="62F78CC4" w:rsidR="001E05CC" w:rsidRPr="00A643EE" w:rsidRDefault="00607D33" w:rsidP="00113FD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بررسی کارشناس اداره آموز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435324" w14:textId="77777777" w:rsidR="00193F06" w:rsidRDefault="001E05CC" w:rsidP="00607D3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سوم: </w:t>
                                    </w:r>
                                  </w:p>
                                  <w:p w14:paraId="65FE0CF8" w14:textId="2DF4FAB9" w:rsidR="001E05CC" w:rsidRPr="00A643EE" w:rsidRDefault="00607D33" w:rsidP="00607D3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بررسی کمیسیون موارد خاص</w:t>
                                    </w:r>
                                    <w:r w:rsidR="001E05CC"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497216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8FE36D" w14:textId="77777777" w:rsidR="00193F06" w:rsidRDefault="001E05CC" w:rsidP="00607D3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گام چهارم:</w:t>
                                    </w:r>
                                  </w:p>
                                  <w:p w14:paraId="43F8DB9E" w14:textId="73D94DF0" w:rsidR="001E05CC" w:rsidRPr="00A643EE" w:rsidRDefault="001E05CC" w:rsidP="00607D3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r w:rsidR="00607D33"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بررسی رئیس بخش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38695" y="1256195"/>
                                <a:ext cx="7342684" cy="974336"/>
                                <a:chOff x="38695" y="-284739"/>
                                <a:chExt cx="7342684" cy="974336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1966249" y="-284739"/>
                                  <a:ext cx="5415130" cy="974336"/>
                                  <a:chOff x="32054" y="-298709"/>
                                  <a:chExt cx="5415327" cy="974336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892901" y="35547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5E501F" w14:textId="77777777" w:rsidR="00193F06" w:rsidRDefault="001E05CC" w:rsidP="00607D33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پنجم: </w:t>
                                      </w:r>
                                    </w:p>
                                    <w:p w14:paraId="1D3F5D62" w14:textId="1514B487" w:rsidR="001E05CC" w:rsidRPr="00A643EE" w:rsidRDefault="00607D33" w:rsidP="00607D33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بررسی معاون آموزشی دانشکد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2054" y="7078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815532" w14:textId="0339FEC7" w:rsidR="001E05CC" w:rsidRPr="00A643EE" w:rsidRDefault="001E05CC" w:rsidP="00607D33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هفتم: </w:t>
                                      </w:r>
                                      <w:r w:rsidR="00607D33"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بررسی معاون آموزشی دانشکده مورد تقاض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962260" y="35496"/>
                                    <a:ext cx="1554467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3D4BCD" w14:textId="77777777" w:rsidR="00193F06" w:rsidRDefault="001E05CC" w:rsidP="00607D33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گام ششم:</w:t>
                                      </w:r>
                                    </w:p>
                                    <w:p w14:paraId="4696AB1A" w14:textId="7B348E20" w:rsidR="001E05CC" w:rsidRPr="00A643EE" w:rsidRDefault="001E05CC" w:rsidP="00607D33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</w:t>
                                      </w:r>
                                      <w:r w:rsidR="003A7367"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بررسی </w:t>
                                      </w:r>
                                      <w:r w:rsidR="00607D33" w:rsidRPr="00A643EE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رئیس بخش مورد تقاض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rrow: Right 29"/>
                                <wps:cNvSpPr/>
                                <wps:spPr>
                                  <a:xfrm rot="5400000" flipV="1">
                                    <a:off x="4503128" y="-236667"/>
                                    <a:ext cx="315406" cy="191321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row: Right 31"/>
                                <wps:cNvSpPr/>
                                <wps:spPr>
                                  <a:xfrm rot="10800000" flipV="1">
                                    <a:off x="3516786" y="222313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row: Right 33"/>
                                <wps:cNvSpPr/>
                                <wps:spPr>
                                  <a:xfrm rot="10800000" flipV="1">
                                    <a:off x="1603912" y="247211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38695" y="2099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6C1347" w14:textId="5BA6B57C" w:rsidR="001E05CC" w:rsidRPr="00A643EE" w:rsidRDefault="001E05CC" w:rsidP="00607D3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هشتم: </w:t>
                                    </w:r>
                                    <w:r w:rsidR="00607D33" w:rsidRPr="00A643EE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بررسی مدیر/معاون اداره آموزش دانشگا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" name="Rectangle 7"/>
                          <wps:cNvSpPr/>
                          <wps:spPr>
                            <a:xfrm>
                              <a:off x="6942667" y="2624666"/>
                              <a:ext cx="1859280" cy="70866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6170A" w14:textId="77777777" w:rsidR="00193F06" w:rsidRPr="003C3D79" w:rsidRDefault="00193F06" w:rsidP="00193F06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دکتر شادی حسن آجیلی</w:t>
                                </w:r>
                              </w:p>
                              <w:p w14:paraId="272E8C76" w14:textId="77777777" w:rsidR="00193F06" w:rsidRPr="003C3D79" w:rsidRDefault="00193F06" w:rsidP="00193F06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3C3D79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سئول دفتر: خانم سارا لولیای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rrow: Right 12"/>
                          <wps:cNvSpPr/>
                          <wps:spPr>
                            <a:xfrm rot="5400000" flipV="1">
                              <a:off x="784225" y="2663825"/>
                              <a:ext cx="370205" cy="227965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A6C9F" id="Group 15" o:spid="_x0000_s1026" style="position:absolute;left:0;text-align:left;margin-left:-14.65pt;margin-top:7.5pt;width:693.35pt;height:293.85pt;z-index:251680256" coordsize="88055,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">
                <v:rect id="Rectangle 10" o:spid="_x0000_s1027" style="position:absolute;left:423;top:29802;width:18542;height:7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" fillcolor="yellow" strokecolor="#70ad47 [3209]" strokeweight="1pt">
                  <v:textbox inset="0,0,0,0">
                    <w:txbxContent>
                      <w:p w14:paraId="219C372A" w14:textId="77777777" w:rsidR="003454B1" w:rsidRDefault="00607D33" w:rsidP="00607D3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E05CC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گا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هم</w:t>
                        </w:r>
                        <w:r w:rsidRPr="001E05CC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19D963C4" w14:textId="3392CBAB" w:rsidR="00607D33" w:rsidRPr="001E05CC" w:rsidRDefault="00607D33" w:rsidP="00607D3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05CC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تمام</w:t>
                        </w:r>
                        <w:r w:rsidR="00113FD2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رایند</w:t>
                        </w:r>
                      </w:p>
                    </w:txbxContent>
                  </v:textbox>
                </v:rect>
                <v:group id="Group 14" o:spid="_x0000_s1028" style="position:absolute;width:88055;height:33333" coordsize="88055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4" o:spid="_x0000_s1029" style="position:absolute;width:88055;height:26206" coordsize="73813,2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46" o:spid="_x0000_s1030" style="position:absolute;width:73710;height:12239" coordsize="73710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1" style="position:absolute;width:15544;height:12239" coordsize="15544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2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3331C555" w14:textId="57DC812E" w:rsidR="00CB23A6" w:rsidRPr="00A643EE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اول: </w:t>
                                </w:r>
                                <w:r w:rsidR="00FA5528"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رسال</w:t>
                                </w: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3" style="position:absolute;top:6093;width:15544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31E02CF4" w:rsidR="001E05CC" w:rsidRPr="00A643EE" w:rsidRDefault="00505672" w:rsidP="00505672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فعال سازی فرایند مذکور</w:t>
                                </w:r>
                                <w:r w:rsidR="00201E3C" w:rsidRPr="00A643E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توسط دانشجو </w:t>
                                </w:r>
                                <w:r w:rsidR="00FA5528" w:rsidRPr="00A643E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و</w:t>
                                </w:r>
                                <w:r w:rsidR="00201E3C" w:rsidRPr="00A643EE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rect id="Rectangle 4" o:spid="_x0000_s1034" style="position:absolute;left:19372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4DE038EF" w14:textId="77777777" w:rsidR="00193F06" w:rsidRDefault="001E05CC" w:rsidP="00113FD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دوم: </w:t>
                              </w:r>
                            </w:p>
                            <w:p w14:paraId="2DA2647A" w14:textId="62F78CC4" w:rsidR="001E05CC" w:rsidRPr="00A643EE" w:rsidRDefault="00607D33" w:rsidP="00113FD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بررسی کارشناس اداره آموزش</w:t>
                              </w:r>
                            </w:p>
                          </w:txbxContent>
                        </v:textbox>
                      </v:rect>
                      <v:rect id="Rectangle 5" o:spid="_x0000_s1035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2A435324" w14:textId="77777777" w:rsidR="00193F06" w:rsidRDefault="001E05CC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</w:t>
                              </w:r>
                            </w:p>
                            <w:p w14:paraId="65FE0CF8" w14:textId="2DF4FAB9" w:rsidR="001E05CC" w:rsidRPr="00A643EE" w:rsidRDefault="00607D33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بررسی کمیسیون موارد خاص</w:t>
                              </w:r>
                              <w:r w:rsidR="001E05CC"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1" o:spid="_x0000_s1036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37" type="#_x0000_t13" style="position:absolute;left:3497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38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39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728FE36D" w14:textId="77777777" w:rsidR="00193F06" w:rsidRDefault="001E05CC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گام چهارم:</w:t>
                              </w:r>
                            </w:p>
                            <w:p w14:paraId="43F8DB9E" w14:textId="73D94DF0" w:rsidR="001E05CC" w:rsidRPr="00A643EE" w:rsidRDefault="001E05CC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607D33"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بررسی رئیس بخش 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40" style="position:absolute;left:386;top:12561;width:73427;height:9744" coordorigin="386,-2847" coordsize="73426,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37" o:spid="_x0000_s1041" style="position:absolute;left:19662;top:-2847;width:54151;height:9742" coordorigin="320,-2987" coordsize="54153,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1" o:spid="_x0000_s1042" style="position:absolute;left:38929;top:355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565E501F" w14:textId="77777777" w:rsidR="00193F06" w:rsidRDefault="001E05CC" w:rsidP="00607D33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پنجم: </w:t>
                                </w:r>
                              </w:p>
                              <w:p w14:paraId="1D3F5D62" w14:textId="1514B487" w:rsidR="001E05CC" w:rsidRPr="00A643EE" w:rsidRDefault="00607D33" w:rsidP="00607D33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بررسی معاون آموزشی دانشکده</w:t>
                                </w:r>
                              </w:p>
                            </w:txbxContent>
                          </v:textbox>
                        </v:rect>
                        <v:rect id="Rectangle 13" o:spid="_x0000_s1043" style="position:absolute;left:320;top:7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D815532" w14:textId="0339FEC7" w:rsidR="001E05CC" w:rsidRPr="00A643EE" w:rsidRDefault="001E05CC" w:rsidP="00607D33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هفتم: </w:t>
                                </w:r>
                                <w:r w:rsidR="00607D33"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بررسی معاون آموزشی دانشکده مورد تقاضا</w:t>
                                </w:r>
                              </w:p>
                            </w:txbxContent>
                          </v:textbox>
                        </v:rect>
                        <v:rect id="Rectangle 32" o:spid="_x0000_s1044" style="position:absolute;left:19622;top:354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2A3D4BCD" w14:textId="77777777" w:rsidR="00193F06" w:rsidRDefault="001E05CC" w:rsidP="00607D33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ششم:</w:t>
                                </w:r>
                              </w:p>
                              <w:p w14:paraId="4696AB1A" w14:textId="7B348E20" w:rsidR="001E05CC" w:rsidRPr="00A643EE" w:rsidRDefault="001E05CC" w:rsidP="00607D33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3A7367"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بررسی </w:t>
                                </w:r>
                                <w:r w:rsidR="00607D33" w:rsidRPr="00A643EE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رئیس بخش مورد تقاضا</w:t>
                                </w:r>
                              </w:p>
                            </w:txbxContent>
                          </v:textbox>
                        </v:rect>
                        <v:shape id="Arrow: Right 29" o:spid="_x0000_s1045" type="#_x0000_t13" style="position:absolute;left:45031;top:-2367;width:3153;height:191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" adj="15049" fillcolor="#92d050" strokecolor="black [3213]" strokeweight="1pt"/>
                        <v:shape id="Arrow: Right 31" o:spid="_x0000_s1046" type="#_x0000_t13" style="position:absolute;left:35167;top:2223;width:3658;height:182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    <v:shape id="Arrow: Right 33" o:spid="_x0000_s1047" type="#_x0000_t13" style="position:absolute;left:16039;top:2472;width:3657;height:182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</v:group>
                      <v:rect id="Rectangle 41" o:spid="_x0000_s1048" style="position:absolute;left:386;top:20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796C1347" w14:textId="5BA6B57C" w:rsidR="001E05CC" w:rsidRPr="00A643EE" w:rsidRDefault="001E05CC" w:rsidP="00607D3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هشتم: </w:t>
                              </w:r>
                              <w:r w:rsidR="00607D33" w:rsidRPr="00A643EE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بررسی مدیر/معاون اداره آموزش دانشگاه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49" style="position:absolute;left:69426;top:26246;width:18593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<v:textbox inset="0,0,0,0">
                      <w:txbxContent>
                        <w:p w14:paraId="0486170A" w14:textId="77777777" w:rsidR="00193F06" w:rsidRPr="003C3D79" w:rsidRDefault="00193F06" w:rsidP="00193F0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sz w:val="26"/>
                              <w:szCs w:val="26"/>
                              <w:rtl/>
                            </w:rPr>
                          </w:pPr>
                          <w:r w:rsidRPr="003C3D79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دکتر شادی حسن آجیلی</w:t>
                          </w:r>
                        </w:p>
                        <w:p w14:paraId="272E8C76" w14:textId="77777777" w:rsidR="00193F06" w:rsidRPr="003C3D79" w:rsidRDefault="00193F06" w:rsidP="00193F0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sz w:val="26"/>
                              <w:szCs w:val="26"/>
                            </w:rPr>
                          </w:pPr>
                          <w:r w:rsidRPr="003C3D79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مسئول دفتر: خانم سارا لولیایی</w:t>
                          </w:r>
                        </w:p>
                      </w:txbxContent>
                    </v:textbox>
                  </v:rect>
                  <v:shape id="Arrow: Right 12" o:spid="_x0000_s1050" type="#_x0000_t13" style="position:absolute;left:7842;top:26638;width:3702;height:228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" adj="14950" fillcolor="#92d050" strokecolor="black [3213]" strokeweight="1pt"/>
                </v:group>
              </v:group>
            </w:pict>
          </mc:Fallback>
        </mc:AlternateContent>
      </w:r>
    </w:p>
    <w:p w14:paraId="14754F99" w14:textId="0E659E4E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50A762BB" w:rsidR="00CB23A6" w:rsidRDefault="00193F06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96012F" wp14:editId="639E49A5">
                <wp:simplePos x="0" y="0"/>
                <wp:positionH relativeFrom="column">
                  <wp:posOffset>6764443</wp:posOffset>
                </wp:positionH>
                <wp:positionV relativeFrom="paragraph">
                  <wp:posOffset>11430</wp:posOffset>
                </wp:positionV>
                <wp:extent cx="1845945" cy="762635"/>
                <wp:effectExtent l="0" t="0" r="20955" b="18415"/>
                <wp:wrapNone/>
                <wp:docPr id="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76263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8732" w14:textId="11922218" w:rsidR="00193F06" w:rsidRPr="003C3D79" w:rsidRDefault="00193F06" w:rsidP="00193F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شیمی: اله</w:t>
                            </w:r>
                            <w:r w:rsidR="0090119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73C65C8E" w14:textId="77777777" w:rsidR="00193F06" w:rsidRPr="003C3D79" w:rsidRDefault="00193F06" w:rsidP="00193F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6012F" id="Rectangle 7" o:spid="_x0000_s1051" style="position:absolute;left:0;text-align:left;margin-left:532.65pt;margin-top:.9pt;width:145.35pt;height:60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" fillcolor="#6f9" strokecolor="#70ad47 [3209]" strokeweight="1pt">
                <v:textbox inset="0,0,0,0">
                  <w:txbxContent>
                    <w:p w14:paraId="40E38732" w14:textId="11922218" w:rsidR="00193F06" w:rsidRPr="003C3D79" w:rsidRDefault="00193F06" w:rsidP="00193F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شیمی: اله</w:t>
                      </w:r>
                      <w:r w:rsidR="0090119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73C65C8E" w14:textId="77777777" w:rsidR="00193F06" w:rsidRPr="003C3D79" w:rsidRDefault="00193F06" w:rsidP="00193F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57E6DCA5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7676116E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6D4D1280" w:rsidR="0079582E" w:rsidRDefault="00193F06" w:rsidP="00CB23A6">
      <w:pPr>
        <w:rPr>
          <w:rFonts w:cs="B Nazanin"/>
          <w:sz w:val="28"/>
          <w:szCs w:val="28"/>
          <w:rtl/>
        </w:rPr>
      </w:pPr>
      <w:r w:rsidRPr="00607D33">
        <w:rPr>
          <w:rFonts w:cs="B Nazanin"/>
          <w:b/>
          <w:bCs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FB343A" wp14:editId="4A7C370D">
                <wp:simplePos x="0" y="0"/>
                <wp:positionH relativeFrom="column">
                  <wp:posOffset>1708573</wp:posOffset>
                </wp:positionH>
                <wp:positionV relativeFrom="paragraph">
                  <wp:posOffset>228600</wp:posOffset>
                </wp:positionV>
                <wp:extent cx="436245" cy="214630"/>
                <wp:effectExtent l="0" t="0" r="0" b="0"/>
                <wp:wrapNone/>
                <wp:docPr id="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36245" cy="21463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1804" id="Arrow: Right 33" o:spid="_x0000_s1026" type="#_x0000_t13" style="position:absolute;margin-left:134.55pt;margin-top:18pt;width:34.35pt;height:16.9pt;rotation:180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" adj="16286" fillcolor="#92d050" strokecolor="black [3213]" strokeweight="1pt"/>
            </w:pict>
          </mc:Fallback>
        </mc:AlternateContent>
      </w:r>
    </w:p>
    <w:p w14:paraId="4A182834" w14:textId="620553AB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5C493200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D572659" w14:textId="60EA117D" w:rsidR="0079582E" w:rsidRDefault="0079582E" w:rsidP="00CB23A6">
      <w:pPr>
        <w:rPr>
          <w:rFonts w:cs="B Nazanin"/>
          <w:sz w:val="28"/>
          <w:szCs w:val="28"/>
          <w:rtl/>
        </w:rPr>
      </w:pPr>
    </w:p>
    <w:p w14:paraId="0B71B0AB" w14:textId="77777777" w:rsidR="00B5192A" w:rsidRDefault="00B5192A" w:rsidP="00CB23A6">
      <w:pPr>
        <w:rPr>
          <w:rFonts w:cs="B Nazanin"/>
          <w:b/>
          <w:bCs/>
          <w:sz w:val="28"/>
          <w:szCs w:val="28"/>
          <w:rtl/>
        </w:rPr>
      </w:pPr>
    </w:p>
    <w:p w14:paraId="74118E9F" w14:textId="73C9453A" w:rsidR="0079582E" w:rsidRDefault="00607D33" w:rsidP="00CB23A6">
      <w:pPr>
        <w:rPr>
          <w:rFonts w:cs="B Nazanin"/>
          <w:b/>
          <w:bCs/>
          <w:sz w:val="28"/>
          <w:szCs w:val="28"/>
          <w:rtl/>
        </w:rPr>
      </w:pPr>
      <w:r w:rsidRPr="00607D33">
        <w:rPr>
          <w:rFonts w:cs="B Nazanin" w:hint="cs"/>
          <w:b/>
          <w:bCs/>
          <w:sz w:val="28"/>
          <w:szCs w:val="28"/>
          <w:rtl/>
        </w:rPr>
        <w:t>توضیحات:</w:t>
      </w:r>
    </w:p>
    <w:p w14:paraId="673F9FF2" w14:textId="19F15535" w:rsidR="00607D33" w:rsidRDefault="00607D33" w:rsidP="00607D33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نشجوی متقاضی تغییر رشته باید فرایند درخواست خود را یک ماه قبل از انتخاب واحد اصلی فعال نماید.</w:t>
      </w:r>
    </w:p>
    <w:p w14:paraId="5A5E95C3" w14:textId="6B0B824E" w:rsidR="00607D33" w:rsidRPr="00607D33" w:rsidRDefault="00607D33" w:rsidP="00113FD2">
      <w:pPr>
        <w:pStyle w:val="ListParagraph"/>
        <w:numPr>
          <w:ilvl w:val="0"/>
          <w:numId w:val="3"/>
        </w:num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مره </w:t>
      </w:r>
      <w:r w:rsidR="003454B1">
        <w:rPr>
          <w:rFonts w:cs="B Nazanin" w:hint="cs"/>
          <w:sz w:val="28"/>
          <w:szCs w:val="28"/>
          <w:rtl/>
        </w:rPr>
        <w:t>کسب شده</w:t>
      </w:r>
      <w:r>
        <w:rPr>
          <w:rFonts w:cs="B Nazanin" w:hint="cs"/>
          <w:sz w:val="28"/>
          <w:szCs w:val="28"/>
          <w:rtl/>
        </w:rPr>
        <w:t xml:space="preserve"> دانشجو در آزمون سراسری گروه آزمایشی ذیربط از نمره آخرین فرد پذیرفته شده در آن رشته یا گرایش در دانشگاه و در سال پذیرش با تایید سازمان سنجش آموزش کشور، نباید کمتر باشد.</w:t>
      </w:r>
    </w:p>
    <w:sectPr w:rsidR="00607D33" w:rsidRPr="00607D33" w:rsidSect="00B5192A">
      <w:headerReference w:type="default" r:id="rId8"/>
      <w:pgSz w:w="15840" w:h="12240" w:orient="landscape" w:code="1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8A09" w14:textId="77777777" w:rsidR="00987CBB" w:rsidRDefault="00987CBB" w:rsidP="001E05CC">
      <w:pPr>
        <w:spacing w:after="0" w:line="240" w:lineRule="auto"/>
      </w:pPr>
      <w:r>
        <w:separator/>
      </w:r>
    </w:p>
  </w:endnote>
  <w:endnote w:type="continuationSeparator" w:id="0">
    <w:p w14:paraId="618271B8" w14:textId="77777777" w:rsidR="00987CBB" w:rsidRDefault="00987CBB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93D6" w14:textId="77777777" w:rsidR="00987CBB" w:rsidRDefault="00987CBB" w:rsidP="001E05CC">
      <w:pPr>
        <w:spacing w:after="0" w:line="240" w:lineRule="auto"/>
      </w:pPr>
      <w:r>
        <w:separator/>
      </w:r>
    </w:p>
  </w:footnote>
  <w:footnote w:type="continuationSeparator" w:id="0">
    <w:p w14:paraId="219A5BB4" w14:textId="77777777" w:rsidR="00987CBB" w:rsidRDefault="00987CBB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483.35pt;margin-top:-26.6pt;width:170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0DF5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E550B"/>
    <w:multiLevelType w:val="hybridMultilevel"/>
    <w:tmpl w:val="92E61070"/>
    <w:lvl w:ilvl="0" w:tplc="5574CF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7C7027F9"/>
    <w:multiLevelType w:val="hybridMultilevel"/>
    <w:tmpl w:val="17928564"/>
    <w:lvl w:ilvl="0" w:tplc="32427BA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1063CB"/>
    <w:rsid w:val="00113FD2"/>
    <w:rsid w:val="00193F06"/>
    <w:rsid w:val="001B2D89"/>
    <w:rsid w:val="001E05CC"/>
    <w:rsid w:val="00201E3C"/>
    <w:rsid w:val="00223FD7"/>
    <w:rsid w:val="002657E9"/>
    <w:rsid w:val="0028071F"/>
    <w:rsid w:val="003454B1"/>
    <w:rsid w:val="00387B0D"/>
    <w:rsid w:val="003A7367"/>
    <w:rsid w:val="003F7203"/>
    <w:rsid w:val="004A1D15"/>
    <w:rsid w:val="004D3F76"/>
    <w:rsid w:val="00505672"/>
    <w:rsid w:val="00540D5E"/>
    <w:rsid w:val="00543558"/>
    <w:rsid w:val="00563ED3"/>
    <w:rsid w:val="005B4656"/>
    <w:rsid w:val="00607D33"/>
    <w:rsid w:val="00616510"/>
    <w:rsid w:val="00743ACE"/>
    <w:rsid w:val="0079582E"/>
    <w:rsid w:val="008A5A32"/>
    <w:rsid w:val="009006F7"/>
    <w:rsid w:val="00901190"/>
    <w:rsid w:val="00905695"/>
    <w:rsid w:val="009308E1"/>
    <w:rsid w:val="00987CBB"/>
    <w:rsid w:val="00A043E4"/>
    <w:rsid w:val="00A643EE"/>
    <w:rsid w:val="00A74976"/>
    <w:rsid w:val="00AB1650"/>
    <w:rsid w:val="00B5192A"/>
    <w:rsid w:val="00B753AF"/>
    <w:rsid w:val="00B956E8"/>
    <w:rsid w:val="00B96212"/>
    <w:rsid w:val="00BB0B99"/>
    <w:rsid w:val="00BF1D3E"/>
    <w:rsid w:val="00C41CB3"/>
    <w:rsid w:val="00C63792"/>
    <w:rsid w:val="00C85982"/>
    <w:rsid w:val="00CB23A6"/>
    <w:rsid w:val="00CE6A5F"/>
    <w:rsid w:val="00D24DEB"/>
    <w:rsid w:val="00E27B77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A92D-1DD1-4A84-B92C-0E586A5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Farahipour</cp:lastModifiedBy>
  <cp:revision>12</cp:revision>
  <dcterms:created xsi:type="dcterms:W3CDTF">2022-04-13T13:49:00Z</dcterms:created>
  <dcterms:modified xsi:type="dcterms:W3CDTF">2022-04-16T10:06:00Z</dcterms:modified>
</cp:coreProperties>
</file>